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ка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hyperlink r:id="rId8" w:history="1">
        <w:r w:rsidRPr="007646B6">
          <w:rPr>
            <w:rFonts w:ascii="Times New Roman" w:hAnsi="Times New Roman" w:cs="Times New Roman"/>
            <w:sz w:val="28"/>
            <w:szCs w:val="28"/>
            <w:lang w:eastAsia="ru-RU"/>
          </w:rPr>
          <w:t>Информатика</w:t>
        </w:r>
      </w:hyperlink>
    </w:p>
    <w:bookmarkEnd w:id="0"/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: Чеботарев Никита Сергеевич</w:t>
      </w:r>
    </w:p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: Донец Анатолий Анатольевич</w:t>
      </w:r>
    </w:p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ждение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г. Старый Оскол, МБОУ СОШ №34</w:t>
      </w:r>
    </w:p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7646B6" w:rsidRPr="00A17C29" w:rsidRDefault="007646B6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: Написать программу-парсер для поиска информации на сайте tproger.ru</w:t>
      </w:r>
    </w:p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Узнать, что такое парсинг </w:t>
      </w:r>
    </w:p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Написать программу-парсер </w:t>
      </w:r>
    </w:p>
    <w:p w:rsidR="0091769B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Актуальность: в</w:t>
      </w:r>
      <w:r w:rsidR="005D7D87"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ученическом исследовательском 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е по информатике "Использование языка 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ython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арсинга сайта </w:t>
      </w:r>
      <w:r w:rsidR="0091769B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tproger.ru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5D7D87" w:rsidRPr="007646B6">
        <w:rPr>
          <w:rFonts w:ascii="Times New Roman" w:hAnsi="Times New Roman" w:cs="Times New Roman"/>
          <w:sz w:val="28"/>
          <w:szCs w:val="28"/>
          <w:lang w:eastAsia="ru-RU"/>
        </w:rPr>
        <w:t> автор даёт развернутые определе</w:t>
      </w:r>
      <w:r w:rsidR="0091769B" w:rsidRPr="007646B6">
        <w:rPr>
          <w:rFonts w:ascii="Times New Roman" w:hAnsi="Times New Roman" w:cs="Times New Roman"/>
          <w:sz w:val="28"/>
          <w:szCs w:val="28"/>
          <w:lang w:eastAsia="ru-RU"/>
        </w:rPr>
        <w:t>ния понятиям «парсинг»</w:t>
      </w:r>
      <w:r w:rsidR="005D7D87"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, рассматривает </w:t>
      </w:r>
      <w:r w:rsidR="0091769B" w:rsidRPr="007646B6">
        <w:rPr>
          <w:rFonts w:ascii="Times New Roman" w:hAnsi="Times New Roman" w:cs="Times New Roman"/>
          <w:sz w:val="28"/>
          <w:szCs w:val="28"/>
          <w:lang w:eastAsia="ru-RU"/>
        </w:rPr>
        <w:t>способ парсинга для извлечения нужной информации из сайта, для более быстрого поиска нужных статей.</w:t>
      </w:r>
    </w:p>
    <w:p w:rsidR="0091769B" w:rsidRPr="007646B6" w:rsidRDefault="0091769B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t>Подробнее о проекте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769B" w:rsidRPr="007646B6" w:rsidRDefault="0091769B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В процессе написания </w:t>
      </w:r>
      <w:r w:rsidRPr="007646B6">
        <w:rPr>
          <w:rFonts w:ascii="Times New Roman" w:hAnsi="Times New Roman" w:cs="Times New Roman"/>
          <w:iCs/>
          <w:sz w:val="28"/>
          <w:szCs w:val="28"/>
          <w:lang w:eastAsia="ru-RU"/>
        </w:rPr>
        <w:t>исследовательской работы по информатике "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ьзование языка </w:t>
      </w:r>
      <w:r w:rsidRPr="007646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арсинга сайта tproger.ru</w:t>
      </w:r>
      <w:r w:rsidRPr="007646B6">
        <w:rPr>
          <w:rFonts w:ascii="Times New Roman" w:hAnsi="Times New Roman" w:cs="Times New Roman"/>
          <w:iCs/>
          <w:sz w:val="28"/>
          <w:szCs w:val="28"/>
          <w:lang w:eastAsia="ru-RU"/>
        </w:rPr>
        <w:t>"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 учеником 9 класса был изучен сайт 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tproger.ru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и дано развернутое пояснение его структуре. В проекте учащийся представил подробное описание работы программы для парсинга и предложил свой вариант написания программы.</w:t>
      </w:r>
    </w:p>
    <w:p w:rsidR="0091769B" w:rsidRPr="007646B6" w:rsidRDefault="0091769B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В готовом творческом проекте по информатике "</w:t>
      </w:r>
      <w:r w:rsidR="007910F1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ование языка </w:t>
      </w:r>
      <w:r w:rsidR="007910F1" w:rsidRPr="007646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ython</w:t>
      </w:r>
      <w:r w:rsidR="007910F1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арсинга сайта tproger.ru</w:t>
      </w:r>
      <w:r w:rsidR="007910F1"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" автор также рассказал, о </w:t>
      </w:r>
      <w:r w:rsidR="007910F1" w:rsidRPr="007646B6">
        <w:rPr>
          <w:rFonts w:ascii="Times New Roman" w:hAnsi="Times New Roman" w:cs="Times New Roman"/>
          <w:sz w:val="28"/>
          <w:szCs w:val="28"/>
          <w:lang w:eastAsia="ru-RU"/>
        </w:rPr>
        <w:t>разновидностях сайтов для обучения программированию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910F1" w:rsidRPr="007646B6">
        <w:rPr>
          <w:rFonts w:ascii="Times New Roman" w:hAnsi="Times New Roman" w:cs="Times New Roman"/>
          <w:sz w:val="28"/>
          <w:szCs w:val="28"/>
          <w:lang w:eastAsia="ru-RU"/>
        </w:rPr>
        <w:t>которые помогут ученикам развиваться в этой сфере, используя интернет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. Вся информация систематизирована и преподнесена доступным языком.</w:t>
      </w:r>
    </w:p>
    <w:p w:rsidR="007910F1" w:rsidRPr="007646B6" w:rsidRDefault="007910F1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E00D02" w:rsidRPr="007646B6" w:rsidRDefault="007910F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Введение</w:t>
      </w:r>
      <w:r w:rsidRPr="007646B6">
        <w:rPr>
          <w:rFonts w:ascii="Times New Roman" w:hAnsi="Times New Roman" w:cs="Times New Roman"/>
          <w:sz w:val="28"/>
          <w:szCs w:val="28"/>
        </w:rPr>
        <w:br/>
        <w:t>1. Что такое парсинг?</w:t>
      </w:r>
      <w:r w:rsidRPr="007646B6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E00D02" w:rsidRPr="007646B6">
        <w:rPr>
          <w:rFonts w:ascii="Times New Roman" w:hAnsi="Times New Roman" w:cs="Times New Roman"/>
          <w:sz w:val="28"/>
          <w:szCs w:val="28"/>
        </w:rPr>
        <w:t xml:space="preserve">Рассмотрение библиотек </w:t>
      </w:r>
      <w:r w:rsidR="00E00D02" w:rsidRPr="007646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00D02" w:rsidRPr="007646B6">
        <w:rPr>
          <w:rFonts w:ascii="Times New Roman" w:hAnsi="Times New Roman" w:cs="Times New Roman"/>
          <w:sz w:val="28"/>
          <w:szCs w:val="28"/>
        </w:rPr>
        <w:t>, требующиеся для работы программы</w:t>
      </w:r>
      <w:r w:rsidRPr="007646B6">
        <w:rPr>
          <w:rFonts w:ascii="Times New Roman" w:hAnsi="Times New Roman" w:cs="Times New Roman"/>
          <w:sz w:val="28"/>
          <w:szCs w:val="28"/>
        </w:rPr>
        <w:t>.</w:t>
      </w:r>
      <w:r w:rsidRPr="007646B6">
        <w:rPr>
          <w:rFonts w:ascii="Times New Roman" w:hAnsi="Times New Roman" w:cs="Times New Roman"/>
          <w:sz w:val="28"/>
          <w:szCs w:val="28"/>
        </w:rPr>
        <w:br/>
        <w:t xml:space="preserve">3. Объяснение </w:t>
      </w:r>
      <w:r w:rsidR="00E00D02" w:rsidRPr="007646B6">
        <w:rPr>
          <w:rFonts w:ascii="Times New Roman" w:hAnsi="Times New Roman" w:cs="Times New Roman"/>
          <w:sz w:val="28"/>
          <w:szCs w:val="28"/>
        </w:rPr>
        <w:t>общей работы программы</w:t>
      </w:r>
      <w:r w:rsidRPr="007646B6">
        <w:rPr>
          <w:rFonts w:ascii="Times New Roman" w:hAnsi="Times New Roman" w:cs="Times New Roman"/>
          <w:sz w:val="28"/>
          <w:szCs w:val="28"/>
        </w:rPr>
        <w:t>.</w:t>
      </w:r>
      <w:r w:rsidRPr="007646B6">
        <w:rPr>
          <w:rFonts w:ascii="Times New Roman" w:hAnsi="Times New Roman" w:cs="Times New Roman"/>
          <w:sz w:val="28"/>
          <w:szCs w:val="28"/>
        </w:rPr>
        <w:br/>
        <w:t>Заключение</w:t>
      </w:r>
    </w:p>
    <w:p w:rsidR="00E00D02" w:rsidRPr="007646B6" w:rsidRDefault="00E00D02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C3514" w:rsidRPr="007646B6" w:rsidRDefault="00E00D02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В интернете большое количество информации, которое требуется человеку для обучения или саморазвития, в исследовательской работе рассмотрим на примере сайта tproger.ru, сайт создал в обучающих целях, в нем мы будем искать информацию</w:t>
      </w:r>
      <w:r w:rsidR="002C3514" w:rsidRPr="007646B6">
        <w:rPr>
          <w:rFonts w:ascii="Times New Roman" w:hAnsi="Times New Roman" w:cs="Times New Roman"/>
          <w:sz w:val="28"/>
          <w:szCs w:val="28"/>
        </w:rPr>
        <w:t xml:space="preserve"> по конкретным ключевым словам.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>Что такое парсинг?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Парсинг — автоматизированный сбор и систематизация информации из открытых источников с помощью </w:t>
      </w:r>
      <w:r w:rsidRPr="007646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риптов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. Другое название этого процесса — веб-скрейпинг.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Скрипты, которые собирают и систематизируют информацию, называются парсерами. Они работают так: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ищут источники по заданным параметрам — например, парсеру можно дать список сайтов, а он найдёт на них страницы с ценами;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извлекают из источников нужную информацию — несколько строк текста, ссылку или сумму;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преобразуют информацию — например, парсер может взять фрагмент из </w:t>
      </w:r>
      <w:r w:rsidRPr="007646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ML-документа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 и преобразовать его в текст без кода;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сохраняют информацию в нужном формате — например, в виде списка или таблицы в Excel.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В исследовательской работе рассмотрим парсинг на языке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 xml:space="preserve">Рассмотрение библиотек </w:t>
      </w:r>
      <w:r w:rsidRPr="007646B6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7646B6">
        <w:rPr>
          <w:rFonts w:ascii="Times New Roman" w:hAnsi="Times New Roman" w:cs="Times New Roman"/>
          <w:b/>
          <w:sz w:val="28"/>
          <w:szCs w:val="28"/>
        </w:rPr>
        <w:t>, требующиеся для работы программы.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В данном проекте требуется две библиотеки: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7646B6">
        <w:rPr>
          <w:rFonts w:ascii="Times New Roman" w:hAnsi="Times New Roman" w:cs="Times New Roman"/>
          <w:sz w:val="28"/>
          <w:szCs w:val="28"/>
        </w:rPr>
        <w:t xml:space="preserve"> и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7646B6">
        <w:rPr>
          <w:rFonts w:ascii="Times New Roman" w:hAnsi="Times New Roman" w:cs="Times New Roman"/>
          <w:sz w:val="28"/>
          <w:szCs w:val="28"/>
        </w:rPr>
        <w:t>4.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Библиотека Requests</w:t>
      </w:r>
      <w:r w:rsidR="003154F9" w:rsidRPr="007646B6">
        <w:rPr>
          <w:rFonts w:ascii="Times New Roman" w:hAnsi="Times New Roman" w:cs="Times New Roman"/>
          <w:sz w:val="28"/>
          <w:szCs w:val="28"/>
        </w:rPr>
        <w:t xml:space="preserve"> </w:t>
      </w:r>
      <w:r w:rsidRPr="007646B6">
        <w:rPr>
          <w:rFonts w:ascii="Times New Roman" w:hAnsi="Times New Roman" w:cs="Times New Roman"/>
          <w:sz w:val="28"/>
          <w:szCs w:val="28"/>
        </w:rPr>
        <w:t>-</w:t>
      </w:r>
      <w:r w:rsidR="003154F9" w:rsidRPr="007646B6">
        <w:rPr>
          <w:rFonts w:ascii="Times New Roman" w:hAnsi="Times New Roman" w:cs="Times New Roman"/>
          <w:sz w:val="28"/>
          <w:szCs w:val="28"/>
        </w:rPr>
        <w:t xml:space="preserve"> </w:t>
      </w:r>
      <w:r w:rsidRPr="007646B6">
        <w:rPr>
          <w:rFonts w:ascii="Times New Roman" w:hAnsi="Times New Roman" w:cs="Times New Roman"/>
          <w:sz w:val="28"/>
          <w:szCs w:val="28"/>
        </w:rPr>
        <w:t xml:space="preserve">это лицензированная HTTP-библиотека Apache2, которая позволяет отправлять HTTP/1.1 запросы с помощью Python. Чтобы играть с вебом, Python Requests является обязательным. </w:t>
      </w:r>
      <w:r w:rsidRPr="007646B6">
        <w:rPr>
          <w:rFonts w:ascii="Times New Roman" w:hAnsi="Times New Roman" w:cs="Times New Roman"/>
          <w:sz w:val="28"/>
          <w:szCs w:val="28"/>
        </w:rPr>
        <w:lastRenderedPageBreak/>
        <w:t>Будь то использование API-интерфейсов, загрузка целых страниц Facebook и многое другое, нужно будет сделать запрос на URL-адрес.</w:t>
      </w:r>
    </w:p>
    <w:p w:rsidR="003154F9" w:rsidRPr="007646B6" w:rsidRDefault="003154F9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7646B6">
        <w:rPr>
          <w:rFonts w:ascii="Times New Roman" w:hAnsi="Times New Roman" w:cs="Times New Roman"/>
          <w:sz w:val="28"/>
          <w:szCs w:val="28"/>
        </w:rPr>
        <w:t>4 – это сокращение BeautifulSoup4 - это библиотека Python для извлечения данных из файлов HTML и XML. Для естественной навигации, поиска и изменения дерева HTML, модуль BeautifulSoup4, по умолчанию использует встроенный в Python парсер html.parser. BS4 так же поддерживает ряд сторонних парсеров Python, таких как lxml, html5lib и xml (для разбора XML-документов).</w:t>
      </w:r>
    </w:p>
    <w:p w:rsidR="003154F9" w:rsidRPr="007646B6" w:rsidRDefault="003154F9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>Объяснение общей работы программы.</w:t>
      </w:r>
    </w:p>
    <w:p w:rsidR="003154F9" w:rsidRPr="007646B6" w:rsidRDefault="003154F9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Для работы па</w:t>
      </w:r>
      <w:r w:rsidR="00E74519" w:rsidRPr="007646B6">
        <w:rPr>
          <w:rFonts w:ascii="Times New Roman" w:hAnsi="Times New Roman" w:cs="Times New Roman"/>
          <w:sz w:val="28"/>
          <w:szCs w:val="28"/>
        </w:rPr>
        <w:t>р</w:t>
      </w:r>
      <w:r w:rsidRPr="007646B6">
        <w:rPr>
          <w:rFonts w:ascii="Times New Roman" w:hAnsi="Times New Roman" w:cs="Times New Roman"/>
          <w:sz w:val="28"/>
          <w:szCs w:val="28"/>
        </w:rPr>
        <w:t xml:space="preserve">сера </w:t>
      </w:r>
      <w:r w:rsidR="00E74519" w:rsidRPr="007646B6">
        <w:rPr>
          <w:rFonts w:ascii="Times New Roman" w:hAnsi="Times New Roman" w:cs="Times New Roman"/>
          <w:sz w:val="28"/>
          <w:szCs w:val="28"/>
        </w:rPr>
        <w:t xml:space="preserve">нам потребуются вышеуказанные библиотеки </w:t>
      </w:r>
      <w:r w:rsidR="00B26521" w:rsidRPr="007646B6">
        <w:rPr>
          <w:rFonts w:ascii="Times New Roman" w:hAnsi="Times New Roman" w:cs="Times New Roman"/>
          <w:sz w:val="28"/>
          <w:szCs w:val="28"/>
        </w:rPr>
        <w:t>и их методы и функции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import requests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import bs4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url = 'https://tproger.ru/page/'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HEADERS = {'User-Agent': 'Mozilla/5.0 (Windows NT 10.0; Win64; x64; rv:89.0) Gecko/20100101 Firefox/89.0'}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search = ['С++', 'Python', 'JavaScript', 'IT-команды']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page = 1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print("1) Использовать базовые слова для поиска('С++', 'Python', 'JavaScript', 'IT-команды' \n2) Ввести новые слова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com = int(input("Введите команду(номер): "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if com == 1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print("Используются базовые слова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elif com == 2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print('Введите 5 поисковых слов через Enter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for i in range(5)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slov = input('Введите поисковое слово: 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search.append(slov.strip(' '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else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print("Комадна не найдена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ran = int(input("Введите число страниц для парсинга(не более 10): "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while True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if ran &gt; 10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ran = int(input("Введено число больше 10, повторите ввод: "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else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break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ran += 1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for page in range(1, ran)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resp = requests.get(url + str(page)).text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soup = bs4.BeautifulSoup(resp, features='html.parser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articles = soup.find_all('article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for article in articles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link = article.find(class_="article__link").attrs['href']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temp_art = bs4.BeautifulSoup(requests.get(link).text, features='html.parser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#date = temp_art.find(class_='localtime meta__date').text.strip(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heading = article.find(class_="article__link").text.strip('\n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words = heading.split(' 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for word in words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if word in search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print(f'Заголовок: {heading} \nСсылка: {link}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print("Перешел к следующей странице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page += 1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В первых строчках импортируем нужные библиотеки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Далее код действует по плану: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lastRenderedPageBreak/>
        <w:t xml:space="preserve">1. условие, по результату которого пользователь выбирает способ поиска. Поиск по базовым ключевым словам или поиск, по вводимым далее пользователем, словам. 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2. Запрос на количество страниц для парсинга, по результату ввода программа будет искать заданные слова по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6B6">
        <w:rPr>
          <w:rFonts w:ascii="Times New Roman" w:hAnsi="Times New Roman" w:cs="Times New Roman"/>
          <w:sz w:val="28"/>
          <w:szCs w:val="28"/>
        </w:rPr>
        <w:t xml:space="preserve"> страницам сайта.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3. Запускается цикл по страницам сайта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4. Внутри цикла производится поиск заданных слов в заголовках статей</w:t>
      </w:r>
    </w:p>
    <w:p w:rsidR="000F5C52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5. Выводятся данные по специальной форме: *Название заголовка* - *</w:t>
      </w:r>
      <w:r w:rsidR="00FA5A53" w:rsidRPr="007646B6">
        <w:rPr>
          <w:rFonts w:ascii="Times New Roman" w:hAnsi="Times New Roman" w:cs="Times New Roman"/>
          <w:sz w:val="28"/>
          <w:szCs w:val="28"/>
        </w:rPr>
        <w:t>ссылка на статью*</w:t>
      </w:r>
      <w:hyperlink r:id="rId9" w:tgtFrame="_self" w:history="1"/>
    </w:p>
    <w:p w:rsidR="00FA5A53" w:rsidRPr="007646B6" w:rsidRDefault="00FA5A53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Сайт tproger.ru по структуре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6B6">
        <w:rPr>
          <w:rFonts w:ascii="Times New Roman" w:hAnsi="Times New Roman" w:cs="Times New Roman"/>
          <w:sz w:val="28"/>
          <w:szCs w:val="28"/>
        </w:rPr>
        <w:t xml:space="preserve"> состоит из &lt;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7646B6">
        <w:rPr>
          <w:rFonts w:ascii="Times New Roman" w:hAnsi="Times New Roman" w:cs="Times New Roman"/>
          <w:sz w:val="28"/>
          <w:szCs w:val="28"/>
        </w:rPr>
        <w:t xml:space="preserve">&gt;, в которых мы будет искать, заданные нами слова, с помощью библиотеки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7646B6">
        <w:rPr>
          <w:rFonts w:ascii="Times New Roman" w:hAnsi="Times New Roman" w:cs="Times New Roman"/>
          <w:sz w:val="28"/>
          <w:szCs w:val="28"/>
        </w:rPr>
        <w:t xml:space="preserve">4 будем ориентироваться по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6B6">
        <w:rPr>
          <w:rFonts w:ascii="Times New Roman" w:hAnsi="Times New Roman" w:cs="Times New Roman"/>
          <w:sz w:val="28"/>
          <w:szCs w:val="28"/>
        </w:rPr>
        <w:t xml:space="preserve"> 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разметке сайта. Найдя на сайте нужные нам блоки, изучаем </w:t>
      </w:r>
      <w:r w:rsidR="00571EC5" w:rsidRPr="00764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 разметку и выделяем </w:t>
      </w:r>
      <w:r w:rsidR="002C10C6" w:rsidRPr="007646B6">
        <w:rPr>
          <w:rFonts w:ascii="Times New Roman" w:hAnsi="Times New Roman" w:cs="Times New Roman"/>
          <w:sz w:val="28"/>
          <w:szCs w:val="28"/>
        </w:rPr>
        <w:t>ключевые классы,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 к которым привязаны заголовок статьи и ссылка на статью. Задаем </w:t>
      </w:r>
      <w:r w:rsidR="00571EC5"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4 нужные нам параметры для поиска, в нашем случае это ключевые слова, если в статье есть ключевые слова, то следует вывести нужную нам информацию. Основа парсинга этой программы связана с библиотекой </w:t>
      </w:r>
      <w:r w:rsidR="00571EC5"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571EC5" w:rsidRPr="007646B6">
        <w:rPr>
          <w:rFonts w:ascii="Times New Roman" w:hAnsi="Times New Roman" w:cs="Times New Roman"/>
          <w:sz w:val="28"/>
          <w:szCs w:val="28"/>
        </w:rPr>
        <w:t>4, которая осуществляет поиск нужных заголовков и ориентацию в тегах сайта.</w:t>
      </w:r>
    </w:p>
    <w:p w:rsidR="00571EC5" w:rsidRPr="007646B6" w:rsidRDefault="00571EC5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1EC5" w:rsidRPr="007646B6" w:rsidRDefault="00571EC5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Парсинг</w:t>
      </w:r>
      <w:r w:rsidR="001727CE" w:rsidRPr="007646B6">
        <w:rPr>
          <w:rFonts w:ascii="Times New Roman" w:hAnsi="Times New Roman" w:cs="Times New Roman"/>
          <w:sz w:val="28"/>
          <w:szCs w:val="28"/>
        </w:rPr>
        <w:t xml:space="preserve"> – это важная часть </w:t>
      </w:r>
      <w:r w:rsidRPr="007646B6">
        <w:rPr>
          <w:rFonts w:ascii="Times New Roman" w:hAnsi="Times New Roman" w:cs="Times New Roman"/>
          <w:sz w:val="28"/>
          <w:szCs w:val="28"/>
        </w:rPr>
        <w:t xml:space="preserve">программиста, </w:t>
      </w:r>
      <w:r w:rsidR="001727CE" w:rsidRPr="007646B6">
        <w:rPr>
          <w:rFonts w:ascii="Times New Roman" w:hAnsi="Times New Roman" w:cs="Times New Roman"/>
          <w:sz w:val="28"/>
          <w:szCs w:val="28"/>
        </w:rPr>
        <w:t xml:space="preserve">которая позволяет </w:t>
      </w:r>
      <w:r w:rsidRPr="007646B6">
        <w:rPr>
          <w:rFonts w:ascii="Times New Roman" w:hAnsi="Times New Roman" w:cs="Times New Roman"/>
          <w:sz w:val="28"/>
          <w:szCs w:val="28"/>
        </w:rPr>
        <w:t>находить информацию быстро и качественно</w:t>
      </w:r>
      <w:r w:rsidR="001727CE" w:rsidRPr="007646B6">
        <w:rPr>
          <w:rFonts w:ascii="Times New Roman" w:hAnsi="Times New Roman" w:cs="Times New Roman"/>
          <w:sz w:val="28"/>
          <w:szCs w:val="28"/>
        </w:rPr>
        <w:t>, поэтому она является неотъемлемой</w:t>
      </w:r>
      <w:r w:rsidRPr="007646B6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727CE" w:rsidRPr="007646B6">
        <w:rPr>
          <w:rFonts w:ascii="Times New Roman" w:hAnsi="Times New Roman" w:cs="Times New Roman"/>
          <w:sz w:val="28"/>
          <w:szCs w:val="28"/>
        </w:rPr>
        <w:t>ю</w:t>
      </w:r>
      <w:r w:rsidRPr="007646B6">
        <w:rPr>
          <w:rFonts w:ascii="Times New Roman" w:hAnsi="Times New Roman" w:cs="Times New Roman"/>
          <w:sz w:val="28"/>
          <w:szCs w:val="28"/>
        </w:rPr>
        <w:t xml:space="preserve"> работы. Правильно сделанная программа для парсинга ускоряет процесс поиска информации, в исследовательской работе в пр</w:t>
      </w:r>
      <w:r w:rsidR="002C10C6" w:rsidRPr="007646B6">
        <w:rPr>
          <w:rFonts w:ascii="Times New Roman" w:hAnsi="Times New Roman" w:cs="Times New Roman"/>
          <w:sz w:val="28"/>
          <w:szCs w:val="28"/>
        </w:rPr>
        <w:t xml:space="preserve">имер программы-парсера привожу программу, написанную на языке </w:t>
      </w:r>
      <w:r w:rsidR="002C10C6" w:rsidRPr="007646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10C6" w:rsidRPr="007646B6">
        <w:rPr>
          <w:rFonts w:ascii="Times New Roman" w:hAnsi="Times New Roman" w:cs="Times New Roman"/>
          <w:sz w:val="28"/>
          <w:szCs w:val="28"/>
        </w:rPr>
        <w:t xml:space="preserve"> с использованием дополнительных библиотек</w:t>
      </w:r>
    </w:p>
    <w:sectPr w:rsidR="00571EC5" w:rsidRPr="007646B6" w:rsidSect="007646B6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BA" w:rsidRDefault="007A4DBA" w:rsidP="007646B6">
      <w:pPr>
        <w:spacing w:after="0" w:line="240" w:lineRule="auto"/>
      </w:pPr>
      <w:r>
        <w:separator/>
      </w:r>
    </w:p>
  </w:endnote>
  <w:endnote w:type="continuationSeparator" w:id="0">
    <w:p w:rsidR="007A4DBA" w:rsidRDefault="007A4DBA" w:rsidP="0076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06816"/>
      <w:docPartObj>
        <w:docPartGallery w:val="Page Numbers (Bottom of Page)"/>
        <w:docPartUnique/>
      </w:docPartObj>
    </w:sdtPr>
    <w:sdtContent>
      <w:p w:rsidR="007646B6" w:rsidRDefault="007646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29">
          <w:rPr>
            <w:noProof/>
          </w:rPr>
          <w:t>2</w:t>
        </w:r>
        <w:r>
          <w:fldChar w:fldCharType="end"/>
        </w:r>
      </w:p>
    </w:sdtContent>
  </w:sdt>
  <w:p w:rsidR="007646B6" w:rsidRDefault="007646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BA" w:rsidRDefault="007A4DBA" w:rsidP="007646B6">
      <w:pPr>
        <w:spacing w:after="0" w:line="240" w:lineRule="auto"/>
      </w:pPr>
      <w:r>
        <w:separator/>
      </w:r>
    </w:p>
  </w:footnote>
  <w:footnote w:type="continuationSeparator" w:id="0">
    <w:p w:rsidR="007A4DBA" w:rsidRDefault="007A4DBA" w:rsidP="0076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207E"/>
    <w:multiLevelType w:val="hybridMultilevel"/>
    <w:tmpl w:val="F82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826DE"/>
    <w:multiLevelType w:val="multilevel"/>
    <w:tmpl w:val="BC6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A0CB6"/>
    <w:multiLevelType w:val="hybridMultilevel"/>
    <w:tmpl w:val="C150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774D2"/>
    <w:multiLevelType w:val="hybridMultilevel"/>
    <w:tmpl w:val="60FA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3F66"/>
    <w:multiLevelType w:val="hybridMultilevel"/>
    <w:tmpl w:val="6764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87"/>
    <w:rsid w:val="000F5C52"/>
    <w:rsid w:val="001727CE"/>
    <w:rsid w:val="002C10C6"/>
    <w:rsid w:val="002C3514"/>
    <w:rsid w:val="003154F9"/>
    <w:rsid w:val="00366544"/>
    <w:rsid w:val="00571EC5"/>
    <w:rsid w:val="005D7D87"/>
    <w:rsid w:val="0061091A"/>
    <w:rsid w:val="007646B6"/>
    <w:rsid w:val="007910F1"/>
    <w:rsid w:val="007A4DBA"/>
    <w:rsid w:val="0091769B"/>
    <w:rsid w:val="00A17C29"/>
    <w:rsid w:val="00B26521"/>
    <w:rsid w:val="00D543FD"/>
    <w:rsid w:val="00E00D02"/>
    <w:rsid w:val="00E74519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AB012-74E9-4711-994C-60A677F6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7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7D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7D8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7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9176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0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k-reset">
    <w:name w:val="stk-reset"/>
    <w:basedOn w:val="a"/>
    <w:rsid w:val="002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2C3514"/>
  </w:style>
  <w:style w:type="paragraph" w:customStyle="1" w:styleId="stk-theme26309mb05">
    <w:name w:val="stk-theme_26309__mb_05"/>
    <w:basedOn w:val="a"/>
    <w:rsid w:val="002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6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10C6"/>
    <w:pPr>
      <w:ind w:left="720"/>
      <w:contextualSpacing/>
    </w:pPr>
  </w:style>
  <w:style w:type="paragraph" w:styleId="aa">
    <w:name w:val="No Spacing"/>
    <w:uiPriority w:val="1"/>
    <w:qFormat/>
    <w:rsid w:val="002C10C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6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46B6"/>
  </w:style>
  <w:style w:type="paragraph" w:styleId="ad">
    <w:name w:val="footer"/>
    <w:basedOn w:val="a"/>
    <w:link w:val="ae"/>
    <w:uiPriority w:val="99"/>
    <w:unhideWhenUsed/>
    <w:rsid w:val="0076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informa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pro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96A3-1301-40BB-93C6-12F63B05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3-19T09:28:00Z</dcterms:created>
  <dcterms:modified xsi:type="dcterms:W3CDTF">2023-03-19T09:28:00Z</dcterms:modified>
</cp:coreProperties>
</file>